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0E144F" w:rsidR="00DF4FD8" w:rsidRPr="002E58E1" w:rsidRDefault="00034A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A52903" w:rsidR="00150E46" w:rsidRPr="00012AA2" w:rsidRDefault="00034A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BCF13C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F8757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CD63F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717A34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5BFEE7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2C572E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FAAE7E" w:rsidR="00150E46" w:rsidRPr="00927C1B" w:rsidRDefault="00034A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E0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796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1406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3CDE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1FC1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C07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A4D8D4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BC1EB3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C6C0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6EB9C4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63FCD8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C5C88B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9A41B7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80C640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F6CD2E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C7A33B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6DC7E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29CEFB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F0CAA9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DB621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76D862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8A684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57818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492A46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413F2D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A0CA92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13F49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011320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3CF0DA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C23066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3987F6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9D569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17AEC5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283354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000160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4A2762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E9EF21" w:rsidR="00324982" w:rsidRPr="004B120E" w:rsidRDefault="00034A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87A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A594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2C7C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9DF3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8CA3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34A47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1 Calendar</dc:title>
  <dc:subject>Free printable January 1791 Calendar</dc:subject>
  <dc:creator>General Blue Corporation</dc:creator>
  <keywords>January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